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0A4E8" w14:textId="3C8B7CC0" w:rsidR="00931B79" w:rsidRDefault="00811C7F" w:rsidP="00160356">
      <w:pPr>
        <w:pStyle w:val="Heading4"/>
        <w:jc w:val="left"/>
        <w:rPr>
          <w:b/>
          <w:color w:val="2E74B5" w:themeColor="accent1" w:themeShade="BF"/>
          <w:sz w:val="28"/>
        </w:rPr>
      </w:pPr>
      <w:r>
        <w:rPr>
          <w:noProof/>
        </w:rPr>
        <w:drawing>
          <wp:inline distT="0" distB="0" distL="0" distR="0" wp14:anchorId="233CBD94" wp14:editId="594EBBE7">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4E3D9C3A" w14:textId="77777777" w:rsidR="00811C7F" w:rsidRPr="00811C7F" w:rsidRDefault="00811C7F" w:rsidP="00811C7F"/>
    <w:p w14:paraId="222FFC36" w14:textId="77777777" w:rsidR="00090D24" w:rsidRPr="009C5BA5" w:rsidRDefault="00090D24" w:rsidP="00090D24">
      <w:pPr>
        <w:pStyle w:val="Heading4"/>
        <w:jc w:val="left"/>
        <w:rPr>
          <w:b/>
          <w:color w:val="2E74B5" w:themeColor="accent1" w:themeShade="BF"/>
          <w:sz w:val="28"/>
        </w:rPr>
      </w:pPr>
      <w:r w:rsidRPr="009C5BA5">
        <w:rPr>
          <w:b/>
          <w:color w:val="2E74B5" w:themeColor="accent1" w:themeShade="BF"/>
          <w:sz w:val="28"/>
        </w:rPr>
        <w:t>Sid Negi</w:t>
      </w:r>
    </w:p>
    <w:p w14:paraId="25EB6D33" w14:textId="77777777" w:rsidR="00090D24" w:rsidRPr="009C5BA5" w:rsidRDefault="00090D24" w:rsidP="00090D24">
      <w:pPr>
        <w:rPr>
          <w:color w:val="2E74B5" w:themeColor="accent1" w:themeShade="BF"/>
        </w:rPr>
      </w:pPr>
      <w:r w:rsidRPr="009C5BA5">
        <w:rPr>
          <w:color w:val="2E74B5" w:themeColor="accent1" w:themeShade="BF"/>
        </w:rPr>
        <w:t>6 Heffernan Street, Laverton, Melbourne, Australia</w:t>
      </w:r>
      <w:r>
        <w:rPr>
          <w:color w:val="2E74B5" w:themeColor="accent1" w:themeShade="BF"/>
        </w:rPr>
        <w:t xml:space="preserve"> 3028</w:t>
      </w:r>
    </w:p>
    <w:p w14:paraId="53C8FF3D" w14:textId="77777777" w:rsidR="00090D24" w:rsidRPr="009C5BA5" w:rsidRDefault="00090D24" w:rsidP="00090D24">
      <w:pPr>
        <w:rPr>
          <w:color w:val="2E74B5" w:themeColor="accent1" w:themeShade="BF"/>
        </w:rPr>
      </w:pPr>
      <w:r w:rsidRPr="009C5BA5">
        <w:rPr>
          <w:color w:val="2E74B5" w:themeColor="accent1" w:themeShade="BF"/>
        </w:rPr>
        <w:t xml:space="preserve"> </w:t>
      </w:r>
      <w:r w:rsidRPr="009C5BA5">
        <w:rPr>
          <w:noProof/>
          <w:color w:val="2E74B5" w:themeColor="accent1" w:themeShade="BF"/>
          <w:lang w:val="en-AU" w:eastAsia="en-AU"/>
        </w:rPr>
        <w:drawing>
          <wp:inline distT="0" distB="0" distL="0" distR="0" wp14:anchorId="4AF37727" wp14:editId="792EFEB0">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9C5BA5">
        <w:rPr>
          <w:color w:val="2E74B5" w:themeColor="accent1" w:themeShade="BF"/>
        </w:rPr>
        <w:t xml:space="preserve"> </w:t>
      </w:r>
      <w:r>
        <w:rPr>
          <w:color w:val="2E74B5" w:themeColor="accent1" w:themeShade="BF"/>
        </w:rPr>
        <w:t xml:space="preserve">  </w:t>
      </w:r>
      <w:r w:rsidRPr="009C5BA5">
        <w:rPr>
          <w:color w:val="2E74B5" w:themeColor="accent1" w:themeShade="BF"/>
        </w:rPr>
        <w:t>: 0421557206 (mobile)</w:t>
      </w:r>
    </w:p>
    <w:p w14:paraId="60F4AC76" w14:textId="77777777" w:rsidR="00090D24" w:rsidRPr="009C5BA5" w:rsidRDefault="00090D24" w:rsidP="00090D24">
      <w:pPr>
        <w:rPr>
          <w:color w:val="2E74B5" w:themeColor="accent1" w:themeShade="BF"/>
        </w:rPr>
      </w:pPr>
      <w:r w:rsidRPr="009C5BA5">
        <w:rPr>
          <w:noProof/>
          <w:color w:val="2E74B5" w:themeColor="accent1" w:themeShade="BF"/>
          <w:sz w:val="24"/>
          <w:lang w:val="en-AU" w:eastAsia="en-AU"/>
        </w:rPr>
        <w:drawing>
          <wp:inline distT="0" distB="0" distL="0" distR="0" wp14:anchorId="1AED98E1" wp14:editId="280EBBCB">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Pr>
          <w:color w:val="2E74B5" w:themeColor="accent1" w:themeShade="BF"/>
          <w:sz w:val="24"/>
        </w:rPr>
        <w:t xml:space="preserve"> </w:t>
      </w:r>
      <w:r w:rsidRPr="009C5BA5">
        <w:rPr>
          <w:color w:val="2E74B5" w:themeColor="accent1" w:themeShade="BF"/>
          <w:sz w:val="24"/>
        </w:rPr>
        <w:t xml:space="preserve">: </w:t>
      </w:r>
      <w:bookmarkStart w:id="0" w:name="_Hlt488655911"/>
      <w:r w:rsidRPr="009C5BA5">
        <w:rPr>
          <w:color w:val="2E74B5" w:themeColor="accent1" w:themeShade="BF"/>
        </w:rPr>
        <w:fldChar w:fldCharType="begin"/>
      </w:r>
      <w:r w:rsidRPr="009C5BA5">
        <w:rPr>
          <w:color w:val="2E74B5" w:themeColor="accent1" w:themeShade="BF"/>
        </w:rPr>
        <w:instrText xml:space="preserve"> HYPERLINK "mailto:ssnegi@yahoo.com" </w:instrText>
      </w:r>
      <w:r w:rsidRPr="009C5BA5">
        <w:rPr>
          <w:color w:val="2E74B5" w:themeColor="accent1" w:themeShade="BF"/>
        </w:rPr>
        <w:fldChar w:fldCharType="separate"/>
      </w:r>
      <w:r w:rsidRPr="009C5BA5">
        <w:rPr>
          <w:rStyle w:val="Hyperlink"/>
          <w:color w:val="2E74B5" w:themeColor="accent1" w:themeShade="BF"/>
        </w:rPr>
        <w:t>ssnegi@</w:t>
      </w:r>
      <w:bookmarkEnd w:id="0"/>
      <w:r w:rsidRPr="009C5BA5">
        <w:rPr>
          <w:rStyle w:val="Hyperlink"/>
          <w:color w:val="2E74B5" w:themeColor="accent1" w:themeShade="BF"/>
        </w:rPr>
        <w:t>yahoo.com</w:t>
      </w:r>
      <w:r w:rsidRPr="009C5BA5">
        <w:rPr>
          <w:color w:val="2E74B5" w:themeColor="accent1" w:themeShade="BF"/>
        </w:rPr>
        <w:fldChar w:fldCharType="end"/>
      </w:r>
    </w:p>
    <w:p w14:paraId="25891AE3" w14:textId="77777777" w:rsidR="00090D24" w:rsidRDefault="00090D24" w:rsidP="00090D24">
      <w:pPr>
        <w:rPr>
          <w:rStyle w:val="Hyperlink"/>
          <w:rFonts w:ascii="Segoe UI" w:hAnsi="Segoe UI" w:cs="Segoe UI"/>
          <w:color w:val="2E74B5" w:themeColor="accent1" w:themeShade="BF"/>
          <w:bdr w:val="none" w:sz="0" w:space="0" w:color="auto" w:frame="1"/>
          <w:shd w:val="clear" w:color="auto" w:fill="FFFFFF"/>
        </w:rPr>
      </w:pPr>
      <w:r w:rsidRPr="009C5BA5">
        <w:rPr>
          <w:color w:val="2E74B5" w:themeColor="accent1" w:themeShade="BF"/>
        </w:rPr>
        <w:t xml:space="preserve">Linked In : </w:t>
      </w:r>
      <w:hyperlink r:id="rId11" w:history="1">
        <w:r w:rsidRPr="009C5BA5">
          <w:rPr>
            <w:rStyle w:val="Hyperlink"/>
            <w:rFonts w:ascii="Segoe UI" w:hAnsi="Segoe UI" w:cs="Segoe UI"/>
            <w:color w:val="2E74B5" w:themeColor="accent1" w:themeShade="BF"/>
            <w:bdr w:val="none" w:sz="0" w:space="0" w:color="auto" w:frame="1"/>
            <w:shd w:val="clear" w:color="auto" w:fill="FFFFFF"/>
          </w:rPr>
          <w:t>Linked In Sid Negi</w:t>
        </w:r>
      </w:hyperlink>
    </w:p>
    <w:p w14:paraId="17D93F26" w14:textId="77777777" w:rsidR="00090D24" w:rsidRPr="00FA2CA3" w:rsidRDefault="00090D24" w:rsidP="00090D24">
      <w:pPr>
        <w:rPr>
          <w:rStyle w:val="Hyperlink"/>
          <w:rFonts w:ascii="Segoe UI" w:hAnsi="Segoe UI" w:cs="Segoe UI"/>
          <w:color w:val="2E74B5" w:themeColor="accent1" w:themeShade="BF"/>
          <w:bdr w:val="none" w:sz="0" w:space="0" w:color="auto" w:frame="1"/>
          <w:shd w:val="clear" w:color="auto" w:fill="FFFFFF"/>
        </w:rPr>
      </w:pPr>
      <w:r>
        <w:rPr>
          <w:rStyle w:val="Hyperlink"/>
          <w:rFonts w:ascii="Segoe UI" w:hAnsi="Segoe UI" w:cs="Segoe UI"/>
          <w:color w:val="2E74B5" w:themeColor="accent1" w:themeShade="BF"/>
          <w:bdr w:val="none" w:sz="0" w:space="0" w:color="auto" w:frame="1"/>
          <w:shd w:val="clear" w:color="auto" w:fill="FFFFFF"/>
        </w:rPr>
        <w:t xml:space="preserve">Indeed    : </w:t>
      </w:r>
      <w:bookmarkStart w:id="1" w:name="_Hlk63412824"/>
      <w:r>
        <w:rPr>
          <w:rStyle w:val="Hyperlink"/>
          <w:rFonts w:ascii="Segoe UI" w:hAnsi="Segoe UI" w:cs="Segoe UI"/>
          <w:color w:val="2E74B5" w:themeColor="accent1" w:themeShade="BF"/>
          <w:bdr w:val="none" w:sz="0" w:space="0" w:color="auto" w:frame="1"/>
          <w:shd w:val="clear" w:color="auto" w:fill="FFFFFF"/>
        </w:rPr>
        <w:fldChar w:fldCharType="begin"/>
      </w:r>
      <w:r>
        <w:rPr>
          <w:rStyle w:val="Hyperlink"/>
          <w:rFonts w:ascii="Segoe UI" w:hAnsi="Segoe UI" w:cs="Segoe UI"/>
          <w:color w:val="2E74B5" w:themeColor="accent1" w:themeShade="BF"/>
          <w:bdr w:val="none" w:sz="0" w:space="0" w:color="auto" w:frame="1"/>
          <w:shd w:val="clear" w:color="auto" w:fill="FFFFFF"/>
        </w:rPr>
        <w:instrText xml:space="preserve"> HYPERLINK "https://my.indeed.com/p/sidn-ef60qks" </w:instrText>
      </w:r>
      <w:r>
        <w:rPr>
          <w:rStyle w:val="Hyperlink"/>
          <w:rFonts w:ascii="Segoe UI" w:hAnsi="Segoe UI" w:cs="Segoe UI"/>
          <w:color w:val="2E74B5" w:themeColor="accent1" w:themeShade="BF"/>
          <w:bdr w:val="none" w:sz="0" w:space="0" w:color="auto" w:frame="1"/>
          <w:shd w:val="clear" w:color="auto" w:fill="FFFFFF"/>
        </w:rPr>
        <w:fldChar w:fldCharType="separate"/>
      </w:r>
      <w:r w:rsidRPr="00FA2CA3">
        <w:rPr>
          <w:rStyle w:val="Hyperlink"/>
          <w:rFonts w:ascii="Segoe UI" w:hAnsi="Segoe UI" w:cs="Segoe UI"/>
          <w:color w:val="2E74B5" w:themeColor="accent1" w:themeShade="BF"/>
          <w:bdr w:val="none" w:sz="0" w:space="0" w:color="auto" w:frame="1"/>
          <w:shd w:val="clear" w:color="auto" w:fill="FFFFFF"/>
        </w:rPr>
        <w:t>Indeed Sid Negi</w:t>
      </w:r>
      <w:bookmarkEnd w:id="1"/>
      <w:r>
        <w:rPr>
          <w:rStyle w:val="Hyperlink"/>
          <w:rFonts w:ascii="Segoe UI" w:hAnsi="Segoe UI" w:cs="Segoe UI"/>
          <w:color w:val="2E74B5" w:themeColor="accent1" w:themeShade="BF"/>
          <w:bdr w:val="none" w:sz="0" w:space="0" w:color="auto" w:frame="1"/>
          <w:shd w:val="clear" w:color="auto" w:fill="FFFFFF"/>
        </w:rPr>
        <w:fldChar w:fldCharType="end"/>
      </w:r>
    </w:p>
    <w:p w14:paraId="04584FA1" w14:textId="77777777" w:rsidR="00090D24" w:rsidRPr="009C5BA5" w:rsidRDefault="00090D24" w:rsidP="00090D24">
      <w:pPr>
        <w:rPr>
          <w:color w:val="002060"/>
        </w:rPr>
      </w:pPr>
      <w:r w:rsidRPr="009C5BA5">
        <w:rPr>
          <w:color w:val="2E74B5" w:themeColor="accent1" w:themeShade="BF"/>
        </w:rPr>
        <w:t>Skype ID : S</w:t>
      </w:r>
      <w:r>
        <w:rPr>
          <w:color w:val="2E74B5" w:themeColor="accent1" w:themeShade="BF"/>
        </w:rPr>
        <w:t>id</w:t>
      </w:r>
      <w:r w:rsidRPr="009C5BA5">
        <w:rPr>
          <w:color w:val="2E74B5" w:themeColor="accent1" w:themeShade="BF"/>
        </w:rPr>
        <w:t>dartha.Negi</w:t>
      </w:r>
    </w:p>
    <w:p w14:paraId="2E0B074D" w14:textId="37B60196" w:rsidR="00160356" w:rsidRPr="00160356" w:rsidRDefault="00782424" w:rsidP="00160356">
      <w:pPr>
        <w:pStyle w:val="IntenseQuote"/>
        <w:rPr>
          <w:sz w:val="28"/>
        </w:rPr>
      </w:pPr>
      <w:r>
        <w:rPr>
          <w:sz w:val="28"/>
        </w:rPr>
        <w:t>R</w:t>
      </w:r>
      <w:r w:rsidR="00160356" w:rsidRPr="00160356">
        <w:rPr>
          <w:sz w:val="28"/>
        </w:rPr>
        <w:t>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29B308B1"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r w:rsidR="00FE7FDD">
        <w:rPr>
          <w:sz w:val="20"/>
        </w:rPr>
        <w:t>Datastage</w:t>
      </w:r>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54613E79" w14:textId="78A75A25" w:rsidR="0017652F" w:rsidRPr="0017652F" w:rsidRDefault="0017652F" w:rsidP="0017652F">
      <w:r>
        <w:tab/>
      </w:r>
      <w:r>
        <w:tab/>
        <w:t>Microsoft SSIS is a secondary skill as a ETL tool.</w:t>
      </w:r>
    </w:p>
    <w:p w14:paraId="7679CDC7" w14:textId="77777777" w:rsidR="00E6009C" w:rsidRDefault="00E6009C" w:rsidP="00E6009C"/>
    <w:p w14:paraId="66C48543" w14:textId="03769A28" w:rsidR="00607C65" w:rsidRPr="00E6009C" w:rsidRDefault="00E6009C" w:rsidP="00E6009C">
      <w:pPr>
        <w:rPr>
          <w:b/>
        </w:rPr>
      </w:pPr>
      <w:r w:rsidRPr="00E6009C">
        <w:rPr>
          <w:b/>
        </w:rPr>
        <w:t xml:space="preserve">VISA STATUS  </w:t>
      </w:r>
      <w:r w:rsidR="006719CE" w:rsidRPr="00E6009C">
        <w:rPr>
          <w:b/>
        </w:rPr>
        <w:t>Australia</w:t>
      </w:r>
      <w:r w:rsidR="006719CE">
        <w:rPr>
          <w:b/>
        </w:rPr>
        <w:t>n CITIZEN</w:t>
      </w:r>
      <w:r w:rsidRPr="00E6009C">
        <w:rPr>
          <w:b/>
        </w:rPr>
        <w:t xml:space="preserve"> </w:t>
      </w:r>
      <w:r w:rsidR="00607C65">
        <w:rPr>
          <w:b/>
        </w:rPr>
        <w:tab/>
      </w:r>
      <w:r w:rsidR="00B37BC8">
        <w:rPr>
          <w:b/>
        </w:rPr>
        <w:t xml:space="preserve">Australia Baseline Security Clearance : </w:t>
      </w:r>
      <w:r w:rsidR="00B37BC8">
        <w:rPr>
          <w:rFonts w:ascii="Helvetica" w:hAnsi="Helvetica" w:cs="Helvetica"/>
          <w:color w:val="1D2228"/>
          <w:shd w:val="clear" w:color="auto" w:fill="FFFFFF"/>
        </w:rPr>
        <w:t>reference number: CS768447 effect from </w:t>
      </w:r>
      <w:r w:rsidR="00B37BC8">
        <w:rPr>
          <w:rStyle w:val="Strong"/>
          <w:rFonts w:ascii="Helvetica" w:hAnsi="Helvetica" w:cs="Helvetica"/>
          <w:color w:val="1D2228"/>
          <w:shd w:val="clear" w:color="auto" w:fill="FFFFFF"/>
        </w:rPr>
        <w:t>13-Mar-2018</w:t>
      </w:r>
    </w:p>
    <w:p w14:paraId="36DB5B3B" w14:textId="77777777" w:rsidR="00E6009C" w:rsidRPr="00E6009C" w:rsidRDefault="00E6009C" w:rsidP="00E6009C"/>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0B86F745" w14:textId="77777777" w:rsidR="00EE44F1" w:rsidRDefault="00EE44F1" w:rsidP="00EE44F1">
      <w:pPr>
        <w:jc w:val="both"/>
      </w:pPr>
      <w:r w:rsidRPr="00962C96">
        <w:rPr>
          <w:b/>
          <w:bCs/>
          <w:color w:val="2E74B5" w:themeColor="accent1" w:themeShade="BF"/>
        </w:rPr>
        <w:t>ETL Framework</w:t>
      </w:r>
      <w:r>
        <w:rPr>
          <w:b/>
          <w:bCs/>
          <w:color w:val="2E74B5" w:themeColor="accent1" w:themeShade="BF"/>
        </w:rPr>
        <w:t xml:space="preserve"> Automation</w:t>
      </w:r>
      <w:r>
        <w:t xml:space="preserve">       : Developed IBM Datastage ETL Batch Automation Framework for dataflow automation, efficiency, and financial gain, SCD Type1 &amp; Type2, Fact Load Multiple Instance Jobs, Automating load script  </w:t>
      </w:r>
    </w:p>
    <w:p w14:paraId="53C8D786" w14:textId="77777777" w:rsidR="00EE44F1" w:rsidRDefault="00EE44F1" w:rsidP="00EE44F1">
      <w:pPr>
        <w:jc w:val="both"/>
      </w:pPr>
      <w:r>
        <w:t xml:space="preserve">                                                            development extracting metadata information from database system tables.</w:t>
      </w:r>
    </w:p>
    <w:p w14:paraId="5B011821" w14:textId="77777777" w:rsidR="00EE44F1" w:rsidRDefault="00EE44F1" w:rsidP="00EE44F1">
      <w:pPr>
        <w:jc w:val="both"/>
      </w:pPr>
      <w:r w:rsidRPr="00750F50">
        <w:rPr>
          <w:b/>
          <w:bCs/>
          <w:color w:val="2E74B5" w:themeColor="accent1" w:themeShade="BF"/>
        </w:rPr>
        <w:t>SQL Tuning</w:t>
      </w:r>
      <w:r>
        <w:t xml:space="preserve">                                    :  partition swap for faster updates and inserts, parallel hint in queries, updates and inserts, explain plan for indexing</w:t>
      </w:r>
    </w:p>
    <w:p w14:paraId="54078BC5" w14:textId="77777777" w:rsidR="00EE44F1" w:rsidRDefault="00EE44F1" w:rsidP="00EE44F1">
      <w:pPr>
        <w:jc w:val="both"/>
      </w:pPr>
      <w:r w:rsidRPr="001C6DAA">
        <w:rPr>
          <w:b/>
          <w:bCs/>
          <w:color w:val="2E74B5" w:themeColor="accent1" w:themeShade="BF"/>
        </w:rPr>
        <w:t>ETL tools</w:t>
      </w:r>
      <w:r>
        <w:tab/>
      </w:r>
      <w:r>
        <w:tab/>
      </w:r>
      <w:r>
        <w:tab/>
        <w:t>: IBM Datastage 11.x, 8.x, 7.5 parallel, Server, IBM Metadata WorkBench, IBM Information Analyzer, IBM Business Glossary, Microsoft SQL Server SSIS</w:t>
      </w:r>
    </w:p>
    <w:p w14:paraId="63BE6E72" w14:textId="2DB46793" w:rsidR="00AE4202" w:rsidRDefault="00AE4202" w:rsidP="00AE4202">
      <w:pPr>
        <w:jc w:val="both"/>
      </w:pPr>
      <w:r>
        <w:t xml:space="preserve">Reporting Tools                               : </w:t>
      </w:r>
      <w:r w:rsidR="00026D05">
        <w:t xml:space="preserve">IBM </w:t>
      </w:r>
      <w:r>
        <w:t>Cognos, Hyperion Performance Suite, Qlikview, Tableau</w:t>
      </w:r>
    </w:p>
    <w:p w14:paraId="6443F114" w14:textId="77777777" w:rsidR="00AE4202" w:rsidRDefault="00AE4202" w:rsidP="00AE4202">
      <w:pPr>
        <w:jc w:val="both"/>
      </w:pPr>
      <w:r>
        <w:t>Scheduler</w:t>
      </w:r>
      <w:r>
        <w:tab/>
      </w:r>
      <w:r>
        <w:tab/>
      </w:r>
      <w:r>
        <w:tab/>
        <w:t>: Autosys, control-M</w:t>
      </w:r>
    </w:p>
    <w:p w14:paraId="129CBB22" w14:textId="77777777" w:rsidR="00931B79" w:rsidRDefault="00931B79" w:rsidP="004F0035">
      <w:pPr>
        <w:jc w:val="both"/>
      </w:pPr>
      <w:r>
        <w:t>Operating Systems</w:t>
      </w:r>
      <w:r>
        <w:tab/>
        <w:t xml:space="preserve">              :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 SQL, PL/SQL, C,  HTML, JAVA 2,</w:t>
      </w:r>
      <w:r w:rsidR="004F0035">
        <w:rPr>
          <w:sz w:val="20"/>
        </w:rPr>
        <w:t xml:space="preserve"> </w:t>
      </w:r>
      <w:r w:rsidR="000844CC">
        <w:rPr>
          <w:sz w:val="20"/>
        </w:rPr>
        <w:t>Javascript</w:t>
      </w:r>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r w:rsidRPr="009058AC">
        <w:rPr>
          <w:sz w:val="20"/>
        </w:rPr>
        <w:t>: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r w:rsidR="00273725">
        <w:t xml:space="preserve"> </w:t>
      </w:r>
      <w:r>
        <w:t>: Designer 2000, Erwin, TOAD</w:t>
      </w:r>
      <w:r w:rsidR="00012DA2">
        <w:t>, IBM Data Architect</w:t>
      </w:r>
    </w:p>
    <w:p w14:paraId="604AC9AC" w14:textId="16386029"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0BCDBAD9" w14:textId="23C27BBC" w:rsidR="000B1B52" w:rsidRPr="000B1B52" w:rsidRDefault="000B1B52">
      <w:pPr>
        <w:jc w:val="both"/>
        <w:rPr>
          <w:rStyle w:val="Strong"/>
          <w:rFonts w:ascii="Helvetica" w:hAnsi="Helvetica"/>
          <w:b w:val="0"/>
          <w:bCs w:val="0"/>
          <w:color w:val="000000"/>
          <w:bdr w:val="none" w:sz="0" w:space="0" w:color="auto" w:frame="1"/>
          <w:shd w:val="clear" w:color="auto" w:fill="FFFFFF"/>
        </w:rPr>
      </w:pPr>
      <w:r>
        <w:rPr>
          <w:rStyle w:val="Strong"/>
          <w:rFonts w:ascii="Helvetica" w:hAnsi="Helvetica"/>
          <w:b w:val="0"/>
          <w:bCs w:val="0"/>
          <w:color w:val="000000"/>
          <w:bdr w:val="none" w:sz="0" w:space="0" w:color="auto" w:frame="1"/>
          <w:shd w:val="clear" w:color="auto" w:fill="FFFFFF"/>
        </w:rPr>
        <w:t>AWS Redshift</w:t>
      </w:r>
      <w:r>
        <w:rPr>
          <w:rStyle w:val="Strong"/>
          <w:rFonts w:ascii="Helvetica" w:hAnsi="Helvetica"/>
          <w:b w:val="0"/>
          <w:bCs w:val="0"/>
          <w:color w:val="000000"/>
          <w:bdr w:val="none" w:sz="0" w:space="0" w:color="auto" w:frame="1"/>
          <w:shd w:val="clear" w:color="auto" w:fill="FFFFFF"/>
        </w:rPr>
        <w:tab/>
      </w:r>
      <w:r>
        <w:rPr>
          <w:rStyle w:val="Strong"/>
          <w:rFonts w:ascii="Helvetica" w:hAnsi="Helvetica"/>
          <w:b w:val="0"/>
          <w:bCs w:val="0"/>
          <w:color w:val="000000"/>
          <w:bdr w:val="none" w:sz="0" w:space="0" w:color="auto" w:frame="1"/>
          <w:shd w:val="clear" w:color="auto" w:fill="FFFFFF"/>
        </w:rPr>
        <w:tab/>
        <w:t xml:space="preserve">           : </w:t>
      </w:r>
      <w:r w:rsidRPr="000B1B52">
        <w:rPr>
          <w:rStyle w:val="Strong"/>
          <w:rFonts w:ascii="Helvetica" w:hAnsi="Helvetica"/>
          <w:b w:val="0"/>
          <w:bCs w:val="0"/>
          <w:bdr w:val="none" w:sz="0" w:space="0" w:color="auto" w:frame="1"/>
        </w:rPr>
        <w:t>Knowledge of AWS Redshift SQL (since it is ANSI SQL), scheduling jobs during off times extracting from db etc</w:t>
      </w:r>
    </w:p>
    <w:p w14:paraId="2E0B941C" w14:textId="0D3DD290" w:rsidR="00814550" w:rsidRDefault="00814550">
      <w:pPr>
        <w:jc w:val="both"/>
        <w:rPr>
          <w:rStyle w:val="Strong"/>
          <w:rFonts w:ascii="Helvetica" w:hAnsi="Helvetica"/>
          <w:b w:val="0"/>
          <w:bCs w:val="0"/>
          <w:color w:val="000000"/>
          <w:bdr w:val="none" w:sz="0" w:space="0" w:color="auto" w:frame="1"/>
          <w:shd w:val="clear" w:color="auto" w:fill="FFFFFF"/>
        </w:rPr>
      </w:pPr>
    </w:p>
    <w:p w14:paraId="44862683" w14:textId="2CCDB7B1" w:rsidR="00814550" w:rsidRDefault="00814550" w:rsidP="00814550">
      <w:pPr>
        <w:jc w:val="both"/>
        <w:rPr>
          <w:b/>
          <w:bCs/>
          <w:color w:val="2E74B5" w:themeColor="accent1" w:themeShade="BF"/>
        </w:rPr>
      </w:pPr>
      <w:r w:rsidRPr="00584695">
        <w:rPr>
          <w:b/>
          <w:bCs/>
          <w:color w:val="2E74B5" w:themeColor="accent1" w:themeShade="BF"/>
        </w:rPr>
        <w:t xml:space="preserve">CODE SAMPLE AVAILABLE </w:t>
      </w:r>
      <w:r w:rsidR="00BF1A35">
        <w:rPr>
          <w:b/>
          <w:bCs/>
          <w:color w:val="2E74B5" w:themeColor="accent1" w:themeShade="BF"/>
        </w:rPr>
        <w:t xml:space="preserve">: </w:t>
      </w:r>
      <w:hyperlink r:id="rId12" w:history="1">
        <w:r w:rsidR="00851B93">
          <w:rPr>
            <w:rStyle w:val="Hyperlink"/>
            <w:b/>
            <w:bCs/>
          </w:rPr>
          <w:t>Siddartha Singh Negi Github</w:t>
        </w:r>
      </w:hyperlink>
    </w:p>
    <w:p w14:paraId="57547247" w14:textId="1FA9035B" w:rsidR="00EF081D" w:rsidRDefault="00EF081D" w:rsidP="00814550">
      <w:pPr>
        <w:jc w:val="both"/>
        <w:rPr>
          <w:b/>
          <w:bCs/>
          <w:color w:val="2E74B5" w:themeColor="accent1" w:themeShade="BF"/>
        </w:rPr>
      </w:pP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bookmarkStart w:id="2" w:name="_Hlk61803671"/>
      <w:r>
        <w:rPr>
          <w:b/>
          <w:bCs/>
          <w:color w:val="2E74B5" w:themeColor="accent1" w:themeShade="BF"/>
        </w:rPr>
        <w:fldChar w:fldCharType="begin"/>
      </w:r>
      <w:r w:rsidR="001705F3">
        <w:rPr>
          <w:b/>
          <w:bCs/>
          <w:color w:val="2E74B5" w:themeColor="accent1" w:themeShade="BF"/>
        </w:rPr>
        <w:instrText>HYPERLINK "https://www.dropbox.com/sh/7hidjojarstjv1b/AADXKfL4KNev5lrS8-WIBRzha?dl=0"</w:instrText>
      </w:r>
      <w:r>
        <w:rPr>
          <w:b/>
          <w:bCs/>
          <w:color w:val="2E74B5" w:themeColor="accent1" w:themeShade="BF"/>
        </w:rPr>
        <w:fldChar w:fldCharType="separate"/>
      </w:r>
      <w:r w:rsidR="001705F3">
        <w:rPr>
          <w:rStyle w:val="Hyperlink"/>
          <w:b/>
          <w:bCs/>
        </w:rPr>
        <w:t>Siddartha Singh Negi drop box</w:t>
      </w:r>
      <w:r>
        <w:rPr>
          <w:b/>
          <w:bCs/>
          <w:color w:val="2E74B5" w:themeColor="accent1" w:themeShade="BF"/>
        </w:rPr>
        <w:fldChar w:fldCharType="end"/>
      </w:r>
      <w:bookmarkEnd w:id="2"/>
    </w:p>
    <w:p w14:paraId="31F2718C" w14:textId="6704D5F9" w:rsidR="00C40140" w:rsidRPr="00584695" w:rsidRDefault="00D95FEB" w:rsidP="00C40140">
      <w:pPr>
        <w:ind w:left="2160" w:firstLine="720"/>
        <w:jc w:val="both"/>
        <w:rPr>
          <w:b/>
          <w:bCs/>
          <w:color w:val="2E74B5" w:themeColor="accent1" w:themeShade="BF"/>
        </w:rPr>
      </w:pPr>
      <w:hyperlink r:id="rId13" w:history="1">
        <w:r w:rsidR="00C40140" w:rsidRPr="00B00F11">
          <w:rPr>
            <w:rStyle w:val="Hyperlink"/>
            <w:b/>
            <w:bCs/>
          </w:rPr>
          <w:t>Siddartha Singh Negi google drive</w:t>
        </w:r>
      </w:hyperlink>
    </w:p>
    <w:p w14:paraId="3E94BCF8" w14:textId="77777777" w:rsidR="00386A40" w:rsidRDefault="00386A40">
      <w:pPr>
        <w:ind w:left="720" w:firstLine="720"/>
        <w:jc w:val="both"/>
      </w:pPr>
    </w:p>
    <w:p w14:paraId="6B224571" w14:textId="3CCF3F3C"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 </w:t>
      </w:r>
      <w:r w:rsidR="00784FB4">
        <w:rPr>
          <w:b/>
        </w:rPr>
        <w:t xml:space="preserve">  </w:t>
      </w:r>
      <w:r w:rsidR="00DD6F67" w:rsidRPr="00DD6F67">
        <w:rPr>
          <w:bCs/>
        </w:rPr>
        <w:t>Completed</w: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75B9C619" w:rsidR="00931B79" w:rsidRDefault="00931B79">
      <w:pPr>
        <w:ind w:left="720"/>
        <w:jc w:val="both"/>
        <w:rPr>
          <w:b/>
        </w:rPr>
      </w:pPr>
      <w:r>
        <w:t>Master of Science in Computer Science</w:t>
      </w:r>
      <w:r>
        <w:tab/>
      </w:r>
      <w:r>
        <w:tab/>
        <w:t xml:space="preserve">                </w:t>
      </w:r>
      <w:r w:rsidR="007D27F0">
        <w:t xml:space="preserve">                          </w:t>
      </w:r>
    </w:p>
    <w:p w14:paraId="3C329FB3" w14:textId="406A104D" w:rsidR="007D27F0" w:rsidRPr="00F35FA0" w:rsidRDefault="00931B79" w:rsidP="00F35FA0">
      <w:pPr>
        <w:ind w:left="720"/>
        <w:jc w:val="both"/>
        <w:rPr>
          <w:b/>
        </w:rPr>
      </w:pPr>
      <w:r>
        <w:t xml:space="preserve">Villanova University, Villanova, Pennsylvania, USA. </w:t>
      </w:r>
      <w:r>
        <w:tab/>
      </w:r>
      <w:r>
        <w:tab/>
      </w:r>
    </w:p>
    <w:p w14:paraId="60D0DB41" w14:textId="77777777" w:rsidR="00F35FA0" w:rsidRDefault="00F35FA0" w:rsidP="00A84479">
      <w:pPr>
        <w:jc w:val="both"/>
        <w:rPr>
          <w:b/>
        </w:rPr>
      </w:pPr>
    </w:p>
    <w:p w14:paraId="7D257196" w14:textId="4000267A" w:rsidR="00A84479" w:rsidRDefault="00A84479" w:rsidP="00A84479">
      <w:pPr>
        <w:jc w:val="both"/>
      </w:pPr>
      <w:r w:rsidRPr="00A84479">
        <w:rPr>
          <w:b/>
        </w:rPr>
        <w:t>SOFTWARE LIFE CYCLE</w:t>
      </w:r>
      <w:r>
        <w:t xml:space="preserve"> :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CAREER SYNOPSYS</w:t>
      </w:r>
      <w:r>
        <w:t xml:space="preserve"> : </w:t>
      </w:r>
    </w:p>
    <w:p w14:paraId="3ACE5B46" w14:textId="77777777" w:rsidR="00E977D1" w:rsidRDefault="00E977D1" w:rsidP="00A84479">
      <w:pPr>
        <w:jc w:val="both"/>
      </w:pPr>
    </w:p>
    <w:p w14:paraId="3B3FA7C7" w14:textId="7282A1C1" w:rsidR="001A682F" w:rsidRDefault="00B4485C" w:rsidP="00A84479">
      <w:pPr>
        <w:jc w:val="both"/>
      </w:pPr>
      <w:r>
        <w:t>20</w:t>
      </w:r>
      <w:r w:rsidR="00E53DAF">
        <w:t xml:space="preserve"> years experience in the field of DWBI. Experience in various capacities including </w:t>
      </w:r>
      <w:r w:rsidR="00F40B58">
        <w:t xml:space="preserve">senior </w:t>
      </w:r>
      <w:r w:rsidR="00E53DAF">
        <w:t>software engineer, Design Consultant, Technical Architect. Experience dealing with various stakeholders like business analysts, data analysts, database administrators, unix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88462A6" w14:textId="29C945C2" w:rsidR="00206E40" w:rsidRDefault="00206E40" w:rsidP="00A84479">
      <w:pPr>
        <w:jc w:val="both"/>
      </w:pPr>
    </w:p>
    <w:p w14:paraId="4F097F2C" w14:textId="46D96B50" w:rsidR="007A7D95" w:rsidRDefault="00206E40" w:rsidP="00206E40">
      <w:pPr>
        <w:jc w:val="both"/>
      </w:pPr>
      <w:bookmarkStart w:id="3" w:name="_Hlk59241706"/>
      <w:r w:rsidRPr="007A7D95">
        <w:rPr>
          <w:b/>
          <w:bCs/>
        </w:rPr>
        <w:t>Datastage Experience</w:t>
      </w:r>
      <w:r>
        <w:t xml:space="preserve"> : </w:t>
      </w:r>
      <w:r w:rsidRPr="00206E40">
        <w:t xml:space="preserve">various source systems (RDBMS, Flatfile, XML, CSV). various stages rdbms connectors, transformer. </w:t>
      </w:r>
      <w:r w:rsidR="007A7D95">
        <w:t>l</w:t>
      </w:r>
      <w:r w:rsidRPr="00206E40">
        <w:t xml:space="preserve">ookup, join, merge, funnel, aggregator, change capture, modify, remove duplicates, sort, switch, pivot, slowly </w:t>
      </w:r>
    </w:p>
    <w:p w14:paraId="13D283EC" w14:textId="515A5703" w:rsidR="00206E40" w:rsidRDefault="007A7D95" w:rsidP="00206E40">
      <w:pPr>
        <w:jc w:val="both"/>
      </w:pPr>
      <w:r>
        <w:t xml:space="preserve">                                      </w:t>
      </w:r>
      <w:r w:rsidR="00EF0980">
        <w:t xml:space="preserve">  </w:t>
      </w:r>
      <w:r w:rsidR="00206E40" w:rsidRPr="00206E40">
        <w:t>changing dimension,</w:t>
      </w:r>
      <w:r w:rsidR="00206E40">
        <w:t xml:space="preserve"> </w:t>
      </w:r>
      <w:r w:rsidR="00206E40" w:rsidRPr="00206E40">
        <w:t xml:space="preserve">copy, check sum, dataset, </w:t>
      </w:r>
      <w:r w:rsidR="00C05F6B">
        <w:t xml:space="preserve">below </w:t>
      </w:r>
      <w:r w:rsidR="00206E40" w:rsidRPr="00206E40">
        <w:t>sequence stages among others.</w:t>
      </w:r>
    </w:p>
    <w:p w14:paraId="36D260AC" w14:textId="6D9DF86C" w:rsidR="00C05F6B" w:rsidRDefault="00C05F6B" w:rsidP="00206E40">
      <w:pPr>
        <w:jc w:val="both"/>
      </w:pPr>
      <w:r>
        <w:rPr>
          <w:noProof/>
        </w:rPr>
        <w:drawing>
          <wp:inline distT="0" distB="0" distL="0" distR="0" wp14:anchorId="1D3970C6" wp14:editId="3FA8268F">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60502E7C" w14:textId="2326A133" w:rsidR="000260F2" w:rsidRDefault="000260F2" w:rsidP="00206E40">
      <w:pPr>
        <w:jc w:val="both"/>
      </w:pPr>
    </w:p>
    <w:p w14:paraId="52D807A7" w14:textId="02F6D660" w:rsidR="00E76DE8" w:rsidRDefault="00620509" w:rsidP="00206E40">
      <w:pPr>
        <w:jc w:val="both"/>
      </w:pPr>
      <w:r w:rsidRPr="008247F4">
        <w:rPr>
          <w:b/>
          <w:bCs/>
        </w:rPr>
        <w:t>SSIS Objects Experience</w:t>
      </w:r>
      <w:r>
        <w:t xml:space="preserve"> : Aggregate</w:t>
      </w:r>
      <w:r>
        <w:rPr>
          <w:lang w:val="en-AU"/>
        </w:rPr>
        <w:t xml:space="preserve">. </w:t>
      </w:r>
      <w:r>
        <w:t>Conditional Split, Data Conversion</w:t>
      </w:r>
      <w:r>
        <w:rPr>
          <w:lang w:val="en-AU"/>
        </w:rPr>
        <w:t xml:space="preserve">, </w:t>
      </w:r>
      <w:r>
        <w:t>Derived Column</w:t>
      </w:r>
      <w:r>
        <w:rPr>
          <w:lang w:val="en-AU"/>
        </w:rPr>
        <w:t xml:space="preserve">, </w:t>
      </w:r>
      <w:r>
        <w:t>Lookup</w:t>
      </w:r>
      <w:r>
        <w:rPr>
          <w:lang w:val="en-AU"/>
        </w:rPr>
        <w:t xml:space="preserve">, </w:t>
      </w:r>
      <w:r>
        <w:t>Merge Join</w:t>
      </w:r>
      <w:r>
        <w:rPr>
          <w:lang w:val="en-AU"/>
        </w:rPr>
        <w:t xml:space="preserve">, </w:t>
      </w:r>
      <w:r>
        <w:t>OLE DB Command</w:t>
      </w:r>
      <w:r>
        <w:rPr>
          <w:lang w:val="en-AU"/>
        </w:rPr>
        <w:t xml:space="preserve">, </w:t>
      </w:r>
      <w:r>
        <w:t>Script Component</w:t>
      </w:r>
      <w:r>
        <w:rPr>
          <w:lang w:val="en-AU"/>
        </w:rPr>
        <w:t xml:space="preserve">, </w:t>
      </w:r>
      <w:r>
        <w:t>Slowly Changing Dimension</w:t>
      </w:r>
      <w:r>
        <w:rPr>
          <w:lang w:val="en-AU"/>
        </w:rPr>
        <w:t xml:space="preserve">, </w:t>
      </w:r>
      <w:r>
        <w:t>Sort</w:t>
      </w:r>
      <w:r>
        <w:rPr>
          <w:lang w:val="en-AU"/>
        </w:rPr>
        <w:t xml:space="preserve">, </w:t>
      </w:r>
      <w:r>
        <w:t>Union All</w:t>
      </w:r>
    </w:p>
    <w:p w14:paraId="528AE18A" w14:textId="77777777" w:rsidR="00620509" w:rsidRDefault="00620509" w:rsidP="00206E40">
      <w:pPr>
        <w:jc w:val="both"/>
      </w:pPr>
    </w:p>
    <w:p w14:paraId="07638036" w14:textId="0C764809" w:rsidR="000260F2" w:rsidRPr="00206E40" w:rsidRDefault="000260F2" w:rsidP="00206E40">
      <w:pPr>
        <w:jc w:val="both"/>
      </w:pPr>
      <w:r>
        <w:rPr>
          <w:noProof/>
        </w:rPr>
        <w:drawing>
          <wp:inline distT="0" distB="0" distL="0" distR="0" wp14:anchorId="18CB65DF" wp14:editId="0D583858">
            <wp:extent cx="442912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inline>
        </w:drawing>
      </w:r>
    </w:p>
    <w:bookmarkEnd w:id="3"/>
    <w:p w14:paraId="1D9D12A6" w14:textId="3357CDA9" w:rsidR="003D1091" w:rsidRDefault="00206E40" w:rsidP="00206E40">
      <w:pPr>
        <w:jc w:val="both"/>
      </w:pPr>
      <w:r w:rsidRPr="00206E40">
        <w:t xml:space="preserve">                                        </w:t>
      </w: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Skills Used : IBM Datastage, Unix, Oracle</w:t>
      </w:r>
      <w:r w:rsidR="000F0F02">
        <w:rPr>
          <w:b/>
          <w:bCs/>
        </w:rPr>
        <w:t>, IBM Cognos</w:t>
      </w:r>
    </w:p>
    <w:p w14:paraId="5441CB05" w14:textId="7B1673B4" w:rsidR="008D4C11" w:rsidRDefault="008D4C11" w:rsidP="008D4C11"/>
    <w:p w14:paraId="6A744F4B" w14:textId="64DC008B" w:rsidR="008D4C11" w:rsidRDefault="008D4C11" w:rsidP="008D4C11">
      <w:r>
        <w:t>The project involves generating csv export files using the reporting data mart consisting of facts and dimensions. Datastage is used to prepare the job to join the tables, parameters like dates, type of information etc.Facts and dimensions are joined to other star schemas using conformed dimensions.</w:t>
      </w:r>
    </w:p>
    <w:p w14:paraId="00799968" w14:textId="6D6677BD" w:rsidR="008D4C11" w:rsidRPr="008D4C11" w:rsidRDefault="008D4C11" w:rsidP="008D4C11">
      <w:r>
        <w:t>Some report ar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Skills Used – Datastag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has the ability to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Looping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4F6C0B53" w:rsidR="00056CA4" w:rsidRPr="00B44723" w:rsidRDefault="00056CA4" w:rsidP="00056CA4">
      <w:pPr>
        <w:rPr>
          <w:b/>
        </w:rPr>
      </w:pPr>
      <w:r w:rsidRPr="00B44723">
        <w:rPr>
          <w:b/>
        </w:rPr>
        <w:t>FOXTEL-</w:t>
      </w:r>
      <w:r w:rsidR="00C80338">
        <w:rPr>
          <w:b/>
        </w:rPr>
        <w:tab/>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Skill Used – IBM Datastage,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Work involved two phases, one dealing with Oracle PLSQL procedures and another dealing with Datastage. The former was involving the COPS database and the migration of Business and Play customers from the transactional database. The datastage work dealt with a Star schema datamart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MYERS – RXP Services – Datastag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Skills Used – IBM Datastage,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04A1FAE8" w:rsidR="009B1343" w:rsidRPr="009B1343" w:rsidRDefault="009B1343" w:rsidP="009B1343">
      <w:pPr>
        <w:rPr>
          <w:b/>
        </w:rPr>
      </w:pPr>
      <w:r w:rsidRPr="009B1343">
        <w:rPr>
          <w:b/>
        </w:rPr>
        <w:t xml:space="preserve">NBN Corporation – </w:t>
      </w:r>
      <w:r>
        <w:rPr>
          <w:b/>
        </w:rPr>
        <w:t xml:space="preserve">SMS Management and Technology - </w:t>
      </w:r>
      <w:r w:rsidRPr="009B1343">
        <w:rPr>
          <w:b/>
        </w:rPr>
        <w:t xml:space="preserve">Datastag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Skills Used – IBM Datastage, Oracle, Unix, IBM Netezza</w:t>
      </w:r>
      <w:r w:rsidR="0077044B">
        <w:rPr>
          <w:b/>
        </w:rPr>
        <w:t>, MS SSIS</w:t>
      </w:r>
      <w:r w:rsidR="000E6919">
        <w:rPr>
          <w:b/>
        </w:rPr>
        <w:t>,SSRS,SSAS</w:t>
      </w:r>
    </w:p>
    <w:p w14:paraId="303FC0E4" w14:textId="77777777" w:rsidR="008E5ABB" w:rsidRDefault="008E5ABB" w:rsidP="009B1343"/>
    <w:p w14:paraId="18D7C14C" w14:textId="77777777" w:rsidR="009B1343" w:rsidRPr="009B1343" w:rsidRDefault="008E5ABB" w:rsidP="009B1343">
      <w:r>
        <w:t xml:space="preserve">The program of work was Change Management Reporting .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Qantas Airways - Datastag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Skills Used – IBM Datastage 11.3, Teradata 15.0, Oracle, Unix</w:t>
      </w:r>
      <w:r w:rsidR="00CF1A2F">
        <w:rPr>
          <w:b/>
        </w:rPr>
        <w:t>, MS SSIS</w:t>
      </w:r>
      <w:r w:rsidR="000E6919">
        <w:rPr>
          <w:b/>
        </w:rPr>
        <w:t>,SSRS,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datamarts upon which the reporting layer was placed. Work was completed on 3 access layers which included Checkin, IOC PTS and EMD. These layers had a staging layer which included extract and transform jobs from source to staging based on incremental extract. This was followed by a presentation layer where business logic was applied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r w:rsidRPr="009B4ECF">
        <w:rPr>
          <w:b/>
        </w:rPr>
        <w:t xml:space="preserve">Sparq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Skills Used : IBM Datastag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MS SSIS,SSRS,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mart PowerON. It is an existing data</w:t>
      </w:r>
      <w:r w:rsidR="006F21D8">
        <w:t xml:space="preserve"> </w:t>
      </w:r>
      <w:r w:rsidRPr="009B4ECF">
        <w:t>mart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Congos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Skills Used : IBM Datastag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This project involved migration from datastag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08F39AE2" w14:textId="77777777" w:rsidR="00D4059B" w:rsidRDefault="00D4059B" w:rsidP="00D4059B"/>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Used : </w:t>
      </w:r>
      <w:r>
        <w:rPr>
          <w:b/>
        </w:rPr>
        <w:t xml:space="preserve">IBM Infosphere Datastag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MS SSIS,SSRS,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Datastag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mart for their incident reporting. It also included performance tuning the existing warehouse system. This was achieved by a variety of methods including sparse lookups, incremental references, Partitioned reads, Partition Scan and Rowid Update DMLs etc.</w:t>
      </w:r>
    </w:p>
    <w:p w14:paraId="1BB95070" w14:textId="77777777" w:rsidR="00D4059B" w:rsidRDefault="00D4059B" w:rsidP="00D4059B">
      <w:r>
        <w:t>The data</w:t>
      </w:r>
      <w:r w:rsidR="00347F37">
        <w:t xml:space="preserve"> </w:t>
      </w:r>
      <w:r>
        <w:t>mart was sourced from their data</w:t>
      </w:r>
      <w:r w:rsidR="00347F37">
        <w:t xml:space="preserve"> </w:t>
      </w:r>
      <w:r>
        <w:t>warehouse tables. It was arranged in Star Schema using Kimball methodology.  It was integrated with the warehouse load to use the warehouse increment dataset for loading incident data. The functionality was to record the incidents that occurred during a given trip that lead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Congos Report Studio. There was also some reverse engineering of cognos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Enterprise Business Services  -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Used : IBM Datastag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The metadata included suppliers, cleints,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Melbourne – Con</w:t>
      </w:r>
      <w:r w:rsidR="00E2494F">
        <w:rPr>
          <w:b/>
        </w:rPr>
        <w:t>sultant</w:t>
      </w:r>
      <w:r>
        <w:rPr>
          <w:b/>
        </w:rPr>
        <w:t xml:space="preserve">  </w:t>
      </w:r>
      <w:r w:rsidRPr="006178AB">
        <w:rPr>
          <w:b/>
        </w:rPr>
        <w:tab/>
      </w:r>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Skill Used : IBM Infosphere Datastage,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datamarts for Deakin for their </w:t>
      </w:r>
      <w:r>
        <w:t xml:space="preserve">Staff </w:t>
      </w:r>
      <w:r w:rsidR="0072340F">
        <w:t xml:space="preserve"> </w:t>
      </w:r>
      <w:r w:rsidR="00534A86">
        <w:t xml:space="preserve">Profil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The dimensions are designed as Type1 and Type2 for  maintaining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included streamlining and optimizing the batch runs of the datamart jobs for fast run time. For this the jobs for the different  marts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Used : </w:t>
      </w:r>
      <w:r w:rsidR="00D31CA9">
        <w:rPr>
          <w:b/>
        </w:rPr>
        <w:t xml:space="preserve">IBM Infosphere Datastag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for  maintaining  history. There were some  junk dimensions where different combinations of codes were input. </w:t>
      </w:r>
      <w:r>
        <w:t>The loads were incremental  monthly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Used : Oracle, Unix, Datastag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r>
        <w:t xml:space="preserve">Inteis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Used : </w:t>
      </w:r>
      <w:r w:rsidR="00FA7269">
        <w:rPr>
          <w:b/>
        </w:rPr>
        <w:t>o</w:t>
      </w:r>
      <w:r>
        <w:rPr>
          <w:b/>
        </w:rPr>
        <w:t>racle,</w:t>
      </w:r>
      <w:r w:rsidR="00384120">
        <w:rPr>
          <w:b/>
        </w:rPr>
        <w:t xml:space="preserve"> sqlserver,</w:t>
      </w:r>
      <w:r>
        <w:rPr>
          <w:b/>
        </w:rPr>
        <w:t xml:space="preserve"> </w:t>
      </w:r>
      <w:r w:rsidR="00FA7269">
        <w:rPr>
          <w:b/>
        </w:rPr>
        <w:t>d</w:t>
      </w:r>
      <w:r>
        <w:rPr>
          <w:b/>
        </w:rPr>
        <w:t>atastage, unix</w:t>
      </w:r>
      <w:r w:rsidR="006264F7">
        <w:rPr>
          <w:b/>
        </w:rPr>
        <w:t xml:space="preserve">, </w:t>
      </w:r>
      <w:r w:rsidR="00152326">
        <w:rPr>
          <w:b/>
        </w:rPr>
        <w:t>a</w:t>
      </w:r>
      <w:r w:rsidR="006264F7">
        <w:rPr>
          <w:b/>
        </w:rPr>
        <w:t>utosys</w:t>
      </w:r>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sqlserver, oracle source </w:t>
      </w:r>
      <w:r w:rsidR="0098084D">
        <w:t>systems</w:t>
      </w:r>
      <w:r w:rsidRPr="006A2412">
        <w:t xml:space="preserve"> and moving them to oracle datawarehouse. Smaller datamarts based on different subject areas getting data from the warehouse. </w:t>
      </w:r>
      <w:r w:rsidR="00EA0930">
        <w:t xml:space="preserve"> </w:t>
      </w:r>
      <w:r w:rsidR="009B7837">
        <w:t>Design, d</w:t>
      </w:r>
      <w:r w:rsidR="004E1D37">
        <w:t>evelopment</w:t>
      </w:r>
      <w:r w:rsidR="005F0922">
        <w:t>, migration</w:t>
      </w:r>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Skills Used : Oracle, Datastage</w:t>
      </w:r>
    </w:p>
    <w:p w14:paraId="1FD5913A" w14:textId="77777777" w:rsidR="00931B79" w:rsidRDefault="00931B79"/>
    <w:p w14:paraId="5F312E18" w14:textId="77777777" w:rsidR="00E800AC" w:rsidRDefault="00E800AC" w:rsidP="001C2A9B">
      <w:pPr>
        <w:jc w:val="both"/>
      </w:pPr>
      <w:r>
        <w:t xml:space="preserve">Data warehouse populated by moving data from the client  source Oracle database to the data </w:t>
      </w:r>
    </w:p>
    <w:p w14:paraId="7CC22841" w14:textId="77777777" w:rsidR="00E800AC" w:rsidRDefault="00E800AC" w:rsidP="001C2A9B">
      <w:pPr>
        <w:jc w:val="both"/>
      </w:pPr>
      <w:r>
        <w:t xml:space="preserve">warehouse using </w:t>
      </w:r>
      <w:r w:rsidR="00352FC9">
        <w:t>D</w:t>
      </w:r>
      <w:r>
        <w:t xml:space="preserve">atastag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Analyst </w:t>
      </w:r>
      <w:r>
        <w:rPr>
          <w:b/>
          <w:sz w:val="24"/>
        </w:rPr>
        <w:t>,</w:t>
      </w:r>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Skills Used : Oracle, Datastage</w:t>
      </w:r>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to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Perrin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Datastage was used to extract ,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Skills Used :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of  unix and </w:t>
      </w:r>
      <w:r w:rsidR="005008A7">
        <w:t>O</w:t>
      </w:r>
      <w:r>
        <w:t xml:space="preserve">racle based job scheduling system to process data warehouse load jobs. The job process steps to be executed are stored in a database repository schema. A unix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Skills Used : Oracle, Unix</w:t>
      </w:r>
    </w:p>
    <w:p w14:paraId="076AEE65" w14:textId="77777777" w:rsidR="00931B79" w:rsidRDefault="00931B79">
      <w:pPr>
        <w:rPr>
          <w:b/>
        </w:rPr>
      </w:pPr>
    </w:p>
    <w:p w14:paraId="2C4846A0" w14:textId="77777777" w:rsidR="00931B79" w:rsidRDefault="00931B79" w:rsidP="001C2A9B">
      <w:pPr>
        <w:jc w:val="both"/>
      </w:pPr>
      <w:r>
        <w:t>Application code was moved onto a new unix server. The database is sitting on another dedicated server. So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Skills Used :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an additional </w:t>
      </w:r>
    </w:p>
    <w:p w14:paraId="17F88CFF" w14:textId="77777777" w:rsidR="00931B79" w:rsidRDefault="00931B79" w:rsidP="001C2A9B">
      <w:pPr>
        <w:jc w:val="both"/>
      </w:pPr>
      <w:r>
        <w:t>job service on an unix server as part of a distributed environment. We used a tomcat server as an application server to connect to the foundation. Administration involves adding data sources, starting services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Skills Used : Oracle, Unix</w:t>
      </w:r>
    </w:p>
    <w:p w14:paraId="4CA9127D" w14:textId="77777777" w:rsidR="00931B79" w:rsidRDefault="00931B79">
      <w:pPr>
        <w:ind w:left="720"/>
        <w:jc w:val="both"/>
      </w:pPr>
    </w:p>
    <w:p w14:paraId="0D372D1D" w14:textId="77777777" w:rsidR="00931B79" w:rsidRDefault="00931B79" w:rsidP="001C2A9B">
      <w:pPr>
        <w:jc w:val="both"/>
      </w:pPr>
      <w:r>
        <w:t>Developed to move data image graph files from on site production server to new servers located at Tulsa, Oklahoma as these servers ar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Skills Used :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The DR process is backing up files from existing production drives onto a different set of servers located at Allen. We changed the settings on the DR servers to be able to start the required services that comprise the Brio Portal. After starting the portal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Skills Used :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This was designed to generate a jpeg image of the messages that the different users of a client can see, for updates on the status of data processing. So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table a BQY job that created the image on the last 20 rows in the table can be called via a link in the report. When this BQY is run a jpeg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r>
        <w:rPr>
          <w:b/>
        </w:rPr>
        <w:t>Towers  Perrin</w:t>
      </w:r>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Skills Used :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Involved with the installation, migration of  th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Skills Used : Oracle, Unix</w:t>
      </w:r>
    </w:p>
    <w:p w14:paraId="5648056C" w14:textId="77777777" w:rsidR="00931B79" w:rsidRDefault="00931B79">
      <w:pPr>
        <w:ind w:left="720"/>
      </w:pPr>
    </w:p>
    <w:p w14:paraId="2404D7E7" w14:textId="77777777" w:rsidR="00931B79" w:rsidRDefault="00931B79" w:rsidP="001C2A9B">
      <w:pPr>
        <w:jc w:val="both"/>
      </w:pPr>
      <w:r>
        <w:t>Involved with the development and testing of disaster recovery servers in line with production servers. This includes content on windows and unix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16A84018" w14:textId="77777777" w:rsidR="00E2494F" w:rsidRDefault="00E2494F" w:rsidP="001C2A9B">
      <w:pPr>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Skills Used : Oracle, Unix</w:t>
      </w:r>
    </w:p>
    <w:p w14:paraId="615B5731" w14:textId="77777777" w:rsidR="00246A55" w:rsidRDefault="00246A55">
      <w:pPr>
        <w:ind w:left="720"/>
        <w:rPr>
          <w:b/>
        </w:rPr>
      </w:pPr>
    </w:p>
    <w:p w14:paraId="082CEA3D" w14:textId="77777777" w:rsidR="00931B79" w:rsidRDefault="00931B79" w:rsidP="001C2A9B">
      <w:pPr>
        <w:jc w:val="both"/>
      </w:pPr>
      <w:r>
        <w:t>Development and administration of an automated system to receive data files from clients on a Windows machine. A MKS unix based shell process is run by the windows scheduler every 5 minutes to check for data files. If more than one file is received multiple ftp sessions are opened to move the file to a unix server where recursive script keeps checking for files. The data in this file is processed by appropriate shell programs and then moved to the data warehouse. The files received are zipped using the winzip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Skills Used :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our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able </w:t>
      </w:r>
    </w:p>
    <w:p w14:paraId="70F1CF47" w14:textId="77777777" w:rsidR="00931B79" w:rsidRDefault="00931B79" w:rsidP="001C2A9B">
      <w:pPr>
        <w:jc w:val="both"/>
      </w:pPr>
      <w:r>
        <w:t xml:space="preserve">to schedule them over the web in a secure environment was successfully carried out. Clients were </w:t>
      </w:r>
    </w:p>
    <w:p w14:paraId="07A9C16B" w14:textId="77777777" w:rsidR="00931B79" w:rsidRDefault="00931B79" w:rsidP="001C2A9B">
      <w:pPr>
        <w:jc w:val="both"/>
      </w:pPr>
      <w:r>
        <w:t xml:space="preserve">given access to dynamic  reports (YTD, MTD &amp; Adhoc)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Skills Used : Datastage,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System was developed to include data from various databases like Health &amp; Welfare, Deferred Benefits etc into a composite data model for the entire system using DataStage. After loading all available history records a process was developed to load data on a daily basis. A module was also developed to check data consistency and correct incongruities across different databases. This system was developed by a four member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Skills Used :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being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improve robustness, integrity, security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Developed a program in C which analyses the different Sorting and Searching algorithms by calculating their best, worst and average case efficiencies in C Language with respect to time and space, and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Developed a program in C, which basically simulates the super market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Developed a Photo-Album implementation for the Object Oriented Programming Course in JAVA.</w:t>
      </w:r>
    </w:p>
    <w:sectPr w:rsidR="00931B79" w:rsidRPr="009E73D9">
      <w:footerReference w:type="even" r:id="rId16"/>
      <w:footerReference w:type="default" r:id="rId17"/>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FD1AA" w14:textId="77777777" w:rsidR="00D95FEB" w:rsidRDefault="00D95FEB">
      <w:r>
        <w:separator/>
      </w:r>
    </w:p>
  </w:endnote>
  <w:endnote w:type="continuationSeparator" w:id="0">
    <w:p w14:paraId="7ECC226D" w14:textId="77777777" w:rsidR="00D95FEB" w:rsidRDefault="00D9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D27FC" w14:textId="77777777" w:rsidR="00D95FEB" w:rsidRDefault="00D95FEB">
      <w:r>
        <w:separator/>
      </w:r>
    </w:p>
  </w:footnote>
  <w:footnote w:type="continuationSeparator" w:id="0">
    <w:p w14:paraId="0B321471" w14:textId="77777777" w:rsidR="00D95FEB" w:rsidRDefault="00D95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31FF"/>
    <w:rsid w:val="000260F2"/>
    <w:rsid w:val="00026D05"/>
    <w:rsid w:val="0003036B"/>
    <w:rsid w:val="00042733"/>
    <w:rsid w:val="000436D8"/>
    <w:rsid w:val="00044FAC"/>
    <w:rsid w:val="0004599B"/>
    <w:rsid w:val="00056CA4"/>
    <w:rsid w:val="00057F92"/>
    <w:rsid w:val="0006365A"/>
    <w:rsid w:val="000647EF"/>
    <w:rsid w:val="000665A1"/>
    <w:rsid w:val="00072CEC"/>
    <w:rsid w:val="000735EC"/>
    <w:rsid w:val="0007724C"/>
    <w:rsid w:val="00077C32"/>
    <w:rsid w:val="00080561"/>
    <w:rsid w:val="000844CC"/>
    <w:rsid w:val="00090092"/>
    <w:rsid w:val="00090D24"/>
    <w:rsid w:val="00092AD4"/>
    <w:rsid w:val="000A3115"/>
    <w:rsid w:val="000A4AD8"/>
    <w:rsid w:val="000A584C"/>
    <w:rsid w:val="000A6AD9"/>
    <w:rsid w:val="000B1B52"/>
    <w:rsid w:val="000B7001"/>
    <w:rsid w:val="000C3A27"/>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3711"/>
    <w:rsid w:val="00107E92"/>
    <w:rsid w:val="00120FD4"/>
    <w:rsid w:val="00122D9D"/>
    <w:rsid w:val="00125683"/>
    <w:rsid w:val="0013027A"/>
    <w:rsid w:val="00132371"/>
    <w:rsid w:val="0013757D"/>
    <w:rsid w:val="00145C3A"/>
    <w:rsid w:val="001511FC"/>
    <w:rsid w:val="00152326"/>
    <w:rsid w:val="00160356"/>
    <w:rsid w:val="001705F3"/>
    <w:rsid w:val="0017652F"/>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E60A5"/>
    <w:rsid w:val="001F43B8"/>
    <w:rsid w:val="001F4EFA"/>
    <w:rsid w:val="002019B0"/>
    <w:rsid w:val="00205BF6"/>
    <w:rsid w:val="00206E40"/>
    <w:rsid w:val="00213B75"/>
    <w:rsid w:val="002317A4"/>
    <w:rsid w:val="00236097"/>
    <w:rsid w:val="00241561"/>
    <w:rsid w:val="00246A55"/>
    <w:rsid w:val="00260892"/>
    <w:rsid w:val="00261A6E"/>
    <w:rsid w:val="002678E6"/>
    <w:rsid w:val="00273725"/>
    <w:rsid w:val="00287058"/>
    <w:rsid w:val="002873E9"/>
    <w:rsid w:val="00290175"/>
    <w:rsid w:val="00291139"/>
    <w:rsid w:val="002967BE"/>
    <w:rsid w:val="002A318A"/>
    <w:rsid w:val="002A3D61"/>
    <w:rsid w:val="002A566D"/>
    <w:rsid w:val="002A67C5"/>
    <w:rsid w:val="002A691E"/>
    <w:rsid w:val="002B2F56"/>
    <w:rsid w:val="002B3BAD"/>
    <w:rsid w:val="002B52E7"/>
    <w:rsid w:val="002B78A5"/>
    <w:rsid w:val="002C2C50"/>
    <w:rsid w:val="002C785A"/>
    <w:rsid w:val="002D5B2C"/>
    <w:rsid w:val="002D69CF"/>
    <w:rsid w:val="002E4C04"/>
    <w:rsid w:val="002E7AFB"/>
    <w:rsid w:val="00303618"/>
    <w:rsid w:val="00303F23"/>
    <w:rsid w:val="003202D3"/>
    <w:rsid w:val="00320F8C"/>
    <w:rsid w:val="00324B9A"/>
    <w:rsid w:val="00326225"/>
    <w:rsid w:val="003323A2"/>
    <w:rsid w:val="00334232"/>
    <w:rsid w:val="00342481"/>
    <w:rsid w:val="00344223"/>
    <w:rsid w:val="00345FA1"/>
    <w:rsid w:val="00347213"/>
    <w:rsid w:val="00347F37"/>
    <w:rsid w:val="00352FC9"/>
    <w:rsid w:val="00355D8F"/>
    <w:rsid w:val="00357F3F"/>
    <w:rsid w:val="0036207A"/>
    <w:rsid w:val="00364D63"/>
    <w:rsid w:val="003700D8"/>
    <w:rsid w:val="00370F3D"/>
    <w:rsid w:val="0037435E"/>
    <w:rsid w:val="003803CB"/>
    <w:rsid w:val="00384120"/>
    <w:rsid w:val="00386A40"/>
    <w:rsid w:val="003932AF"/>
    <w:rsid w:val="003957F7"/>
    <w:rsid w:val="00395A49"/>
    <w:rsid w:val="003C24B5"/>
    <w:rsid w:val="003C28BF"/>
    <w:rsid w:val="003C3DAE"/>
    <w:rsid w:val="003C795D"/>
    <w:rsid w:val="003D1091"/>
    <w:rsid w:val="003E23E9"/>
    <w:rsid w:val="003E46B4"/>
    <w:rsid w:val="003E72B5"/>
    <w:rsid w:val="003F29C2"/>
    <w:rsid w:val="00401F91"/>
    <w:rsid w:val="00402E29"/>
    <w:rsid w:val="004114FD"/>
    <w:rsid w:val="0041414F"/>
    <w:rsid w:val="00424E47"/>
    <w:rsid w:val="00426466"/>
    <w:rsid w:val="0043673A"/>
    <w:rsid w:val="0044009B"/>
    <w:rsid w:val="004472C2"/>
    <w:rsid w:val="00450FE7"/>
    <w:rsid w:val="0045395E"/>
    <w:rsid w:val="004607EE"/>
    <w:rsid w:val="004611B6"/>
    <w:rsid w:val="0046348F"/>
    <w:rsid w:val="0046385B"/>
    <w:rsid w:val="00463CB6"/>
    <w:rsid w:val="00464A6B"/>
    <w:rsid w:val="00467A63"/>
    <w:rsid w:val="00470606"/>
    <w:rsid w:val="0047726B"/>
    <w:rsid w:val="00482076"/>
    <w:rsid w:val="00497289"/>
    <w:rsid w:val="004977FD"/>
    <w:rsid w:val="00497BDC"/>
    <w:rsid w:val="004A7927"/>
    <w:rsid w:val="004B2B28"/>
    <w:rsid w:val="004B543F"/>
    <w:rsid w:val="004B5DEC"/>
    <w:rsid w:val="004B6BC2"/>
    <w:rsid w:val="004C4174"/>
    <w:rsid w:val="004C444A"/>
    <w:rsid w:val="004D0985"/>
    <w:rsid w:val="004D37B9"/>
    <w:rsid w:val="004E1D37"/>
    <w:rsid w:val="004E3248"/>
    <w:rsid w:val="004E520E"/>
    <w:rsid w:val="004E69CC"/>
    <w:rsid w:val="004F0035"/>
    <w:rsid w:val="004F00DB"/>
    <w:rsid w:val="004F5395"/>
    <w:rsid w:val="00500062"/>
    <w:rsid w:val="005000EC"/>
    <w:rsid w:val="005000ED"/>
    <w:rsid w:val="005008A7"/>
    <w:rsid w:val="00507297"/>
    <w:rsid w:val="0051054A"/>
    <w:rsid w:val="00512050"/>
    <w:rsid w:val="0051415A"/>
    <w:rsid w:val="00514188"/>
    <w:rsid w:val="00525D18"/>
    <w:rsid w:val="005328EE"/>
    <w:rsid w:val="00532DF1"/>
    <w:rsid w:val="00534A86"/>
    <w:rsid w:val="00561CFC"/>
    <w:rsid w:val="0056500C"/>
    <w:rsid w:val="0056579A"/>
    <w:rsid w:val="005702C8"/>
    <w:rsid w:val="005801A6"/>
    <w:rsid w:val="005815BA"/>
    <w:rsid w:val="005824BF"/>
    <w:rsid w:val="005848A2"/>
    <w:rsid w:val="00586BF7"/>
    <w:rsid w:val="0058706B"/>
    <w:rsid w:val="00591F79"/>
    <w:rsid w:val="00595463"/>
    <w:rsid w:val="005A1BFA"/>
    <w:rsid w:val="005A2EA7"/>
    <w:rsid w:val="005B0287"/>
    <w:rsid w:val="005B07BD"/>
    <w:rsid w:val="005B2D5B"/>
    <w:rsid w:val="005B452F"/>
    <w:rsid w:val="005C20ED"/>
    <w:rsid w:val="005C4AD8"/>
    <w:rsid w:val="005D0AAE"/>
    <w:rsid w:val="005D1491"/>
    <w:rsid w:val="005D26FA"/>
    <w:rsid w:val="005D735D"/>
    <w:rsid w:val="005D75F2"/>
    <w:rsid w:val="005F0922"/>
    <w:rsid w:val="005F1375"/>
    <w:rsid w:val="005F2622"/>
    <w:rsid w:val="005F31C2"/>
    <w:rsid w:val="0060357B"/>
    <w:rsid w:val="006054D9"/>
    <w:rsid w:val="00607C65"/>
    <w:rsid w:val="00611B48"/>
    <w:rsid w:val="00611EEC"/>
    <w:rsid w:val="00620509"/>
    <w:rsid w:val="006264F7"/>
    <w:rsid w:val="00626DB2"/>
    <w:rsid w:val="006439D8"/>
    <w:rsid w:val="00651B94"/>
    <w:rsid w:val="0065421E"/>
    <w:rsid w:val="00655398"/>
    <w:rsid w:val="00656D3A"/>
    <w:rsid w:val="00663FB6"/>
    <w:rsid w:val="00671073"/>
    <w:rsid w:val="006719CE"/>
    <w:rsid w:val="006738E1"/>
    <w:rsid w:val="0069450F"/>
    <w:rsid w:val="006A1054"/>
    <w:rsid w:val="006A2412"/>
    <w:rsid w:val="006A2A5D"/>
    <w:rsid w:val="006A74EA"/>
    <w:rsid w:val="006B1BD1"/>
    <w:rsid w:val="006B203B"/>
    <w:rsid w:val="006B26D7"/>
    <w:rsid w:val="006C2A32"/>
    <w:rsid w:val="006D4D2C"/>
    <w:rsid w:val="006D561B"/>
    <w:rsid w:val="006D698D"/>
    <w:rsid w:val="006E2A10"/>
    <w:rsid w:val="006E5734"/>
    <w:rsid w:val="006F21D8"/>
    <w:rsid w:val="006F5297"/>
    <w:rsid w:val="00706314"/>
    <w:rsid w:val="0072340F"/>
    <w:rsid w:val="00723E37"/>
    <w:rsid w:val="007246ED"/>
    <w:rsid w:val="00732830"/>
    <w:rsid w:val="00732FA3"/>
    <w:rsid w:val="007409CE"/>
    <w:rsid w:val="00743674"/>
    <w:rsid w:val="007501F3"/>
    <w:rsid w:val="007570D0"/>
    <w:rsid w:val="00760672"/>
    <w:rsid w:val="00765882"/>
    <w:rsid w:val="0076631C"/>
    <w:rsid w:val="0076662B"/>
    <w:rsid w:val="0077044B"/>
    <w:rsid w:val="007738DD"/>
    <w:rsid w:val="00782424"/>
    <w:rsid w:val="00783E59"/>
    <w:rsid w:val="00784FB4"/>
    <w:rsid w:val="00785AB0"/>
    <w:rsid w:val="00792A7E"/>
    <w:rsid w:val="00796A7E"/>
    <w:rsid w:val="007A7D95"/>
    <w:rsid w:val="007C3E28"/>
    <w:rsid w:val="007C4EBE"/>
    <w:rsid w:val="007D27F0"/>
    <w:rsid w:val="007D54EF"/>
    <w:rsid w:val="007D7C8C"/>
    <w:rsid w:val="007E01C6"/>
    <w:rsid w:val="007E6114"/>
    <w:rsid w:val="007E711E"/>
    <w:rsid w:val="007F08F8"/>
    <w:rsid w:val="007F1A18"/>
    <w:rsid w:val="007F7A73"/>
    <w:rsid w:val="0080111C"/>
    <w:rsid w:val="00805909"/>
    <w:rsid w:val="00811C7F"/>
    <w:rsid w:val="0081351D"/>
    <w:rsid w:val="00814550"/>
    <w:rsid w:val="00817155"/>
    <w:rsid w:val="00817AD7"/>
    <w:rsid w:val="00821613"/>
    <w:rsid w:val="008318E9"/>
    <w:rsid w:val="00836A2A"/>
    <w:rsid w:val="00843B31"/>
    <w:rsid w:val="00844810"/>
    <w:rsid w:val="00846142"/>
    <w:rsid w:val="00847686"/>
    <w:rsid w:val="008501AE"/>
    <w:rsid w:val="00851B93"/>
    <w:rsid w:val="008610C9"/>
    <w:rsid w:val="00865691"/>
    <w:rsid w:val="00867544"/>
    <w:rsid w:val="00867F3E"/>
    <w:rsid w:val="00874A68"/>
    <w:rsid w:val="00883220"/>
    <w:rsid w:val="008850BC"/>
    <w:rsid w:val="008861AC"/>
    <w:rsid w:val="00887941"/>
    <w:rsid w:val="00893262"/>
    <w:rsid w:val="00896450"/>
    <w:rsid w:val="008B2646"/>
    <w:rsid w:val="008C4E07"/>
    <w:rsid w:val="008C5868"/>
    <w:rsid w:val="008D2460"/>
    <w:rsid w:val="008D2511"/>
    <w:rsid w:val="008D4C11"/>
    <w:rsid w:val="008D4E68"/>
    <w:rsid w:val="008D6415"/>
    <w:rsid w:val="008D6B15"/>
    <w:rsid w:val="008E5ABB"/>
    <w:rsid w:val="008E6997"/>
    <w:rsid w:val="00902A8F"/>
    <w:rsid w:val="00902B1D"/>
    <w:rsid w:val="009058AC"/>
    <w:rsid w:val="00905A8E"/>
    <w:rsid w:val="009145EF"/>
    <w:rsid w:val="00927052"/>
    <w:rsid w:val="009316B8"/>
    <w:rsid w:val="00931B79"/>
    <w:rsid w:val="0093290C"/>
    <w:rsid w:val="0093310A"/>
    <w:rsid w:val="00943BC3"/>
    <w:rsid w:val="00945E6F"/>
    <w:rsid w:val="00950641"/>
    <w:rsid w:val="00952552"/>
    <w:rsid w:val="00955B60"/>
    <w:rsid w:val="00957ACF"/>
    <w:rsid w:val="00960374"/>
    <w:rsid w:val="00962C96"/>
    <w:rsid w:val="0096552B"/>
    <w:rsid w:val="00975A05"/>
    <w:rsid w:val="0098084D"/>
    <w:rsid w:val="009A13CE"/>
    <w:rsid w:val="009B011B"/>
    <w:rsid w:val="009B1343"/>
    <w:rsid w:val="009B4ECF"/>
    <w:rsid w:val="009B7837"/>
    <w:rsid w:val="009C5BA5"/>
    <w:rsid w:val="009D0EDC"/>
    <w:rsid w:val="009D7999"/>
    <w:rsid w:val="009E011D"/>
    <w:rsid w:val="009E392C"/>
    <w:rsid w:val="009E3E16"/>
    <w:rsid w:val="009E73D9"/>
    <w:rsid w:val="009F58F5"/>
    <w:rsid w:val="009F594F"/>
    <w:rsid w:val="00A051F9"/>
    <w:rsid w:val="00A108E4"/>
    <w:rsid w:val="00A2102E"/>
    <w:rsid w:val="00A23BA3"/>
    <w:rsid w:val="00A241DB"/>
    <w:rsid w:val="00A44BF1"/>
    <w:rsid w:val="00A543D3"/>
    <w:rsid w:val="00A76F3B"/>
    <w:rsid w:val="00A77120"/>
    <w:rsid w:val="00A803C1"/>
    <w:rsid w:val="00A83B72"/>
    <w:rsid w:val="00A842C8"/>
    <w:rsid w:val="00A84479"/>
    <w:rsid w:val="00AA1F5F"/>
    <w:rsid w:val="00AA37CF"/>
    <w:rsid w:val="00AB2225"/>
    <w:rsid w:val="00AB37C0"/>
    <w:rsid w:val="00AC1785"/>
    <w:rsid w:val="00AC441A"/>
    <w:rsid w:val="00AE4202"/>
    <w:rsid w:val="00AE5661"/>
    <w:rsid w:val="00AE6E42"/>
    <w:rsid w:val="00AF042A"/>
    <w:rsid w:val="00AF2614"/>
    <w:rsid w:val="00B055FF"/>
    <w:rsid w:val="00B13C55"/>
    <w:rsid w:val="00B32F81"/>
    <w:rsid w:val="00B33A3B"/>
    <w:rsid w:val="00B37BC8"/>
    <w:rsid w:val="00B41145"/>
    <w:rsid w:val="00B42497"/>
    <w:rsid w:val="00B44723"/>
    <w:rsid w:val="00B4485C"/>
    <w:rsid w:val="00B6015D"/>
    <w:rsid w:val="00B6042A"/>
    <w:rsid w:val="00B60F88"/>
    <w:rsid w:val="00B61441"/>
    <w:rsid w:val="00B64642"/>
    <w:rsid w:val="00B66D77"/>
    <w:rsid w:val="00B723BA"/>
    <w:rsid w:val="00B73FBA"/>
    <w:rsid w:val="00B84BEA"/>
    <w:rsid w:val="00B84CC0"/>
    <w:rsid w:val="00B86FE8"/>
    <w:rsid w:val="00B9066C"/>
    <w:rsid w:val="00B9352A"/>
    <w:rsid w:val="00B97B33"/>
    <w:rsid w:val="00BA1A01"/>
    <w:rsid w:val="00BB64E9"/>
    <w:rsid w:val="00BC007A"/>
    <w:rsid w:val="00BC2E17"/>
    <w:rsid w:val="00BC3588"/>
    <w:rsid w:val="00BC51CE"/>
    <w:rsid w:val="00BC544A"/>
    <w:rsid w:val="00BD2A2C"/>
    <w:rsid w:val="00BE4170"/>
    <w:rsid w:val="00BF1A35"/>
    <w:rsid w:val="00C05F6B"/>
    <w:rsid w:val="00C13ED6"/>
    <w:rsid w:val="00C144A7"/>
    <w:rsid w:val="00C14863"/>
    <w:rsid w:val="00C22984"/>
    <w:rsid w:val="00C33501"/>
    <w:rsid w:val="00C35FEE"/>
    <w:rsid w:val="00C40140"/>
    <w:rsid w:val="00C40A69"/>
    <w:rsid w:val="00C42CDF"/>
    <w:rsid w:val="00C46A05"/>
    <w:rsid w:val="00C503BC"/>
    <w:rsid w:val="00C61D43"/>
    <w:rsid w:val="00C622CD"/>
    <w:rsid w:val="00C63686"/>
    <w:rsid w:val="00C644F7"/>
    <w:rsid w:val="00C74359"/>
    <w:rsid w:val="00C7454F"/>
    <w:rsid w:val="00C80338"/>
    <w:rsid w:val="00C80AF6"/>
    <w:rsid w:val="00C80B20"/>
    <w:rsid w:val="00C821EA"/>
    <w:rsid w:val="00C83742"/>
    <w:rsid w:val="00C8622B"/>
    <w:rsid w:val="00C86403"/>
    <w:rsid w:val="00C90103"/>
    <w:rsid w:val="00C95053"/>
    <w:rsid w:val="00C977B3"/>
    <w:rsid w:val="00CA444B"/>
    <w:rsid w:val="00CB0CE1"/>
    <w:rsid w:val="00CB5F2D"/>
    <w:rsid w:val="00CC4622"/>
    <w:rsid w:val="00CC7C33"/>
    <w:rsid w:val="00CD6B48"/>
    <w:rsid w:val="00CD74E9"/>
    <w:rsid w:val="00CE0F55"/>
    <w:rsid w:val="00CE2429"/>
    <w:rsid w:val="00CE438E"/>
    <w:rsid w:val="00CE5C47"/>
    <w:rsid w:val="00CF1148"/>
    <w:rsid w:val="00CF1A2F"/>
    <w:rsid w:val="00CF29C3"/>
    <w:rsid w:val="00CF3696"/>
    <w:rsid w:val="00CF6D0D"/>
    <w:rsid w:val="00D0797C"/>
    <w:rsid w:val="00D12843"/>
    <w:rsid w:val="00D16A8B"/>
    <w:rsid w:val="00D16AB7"/>
    <w:rsid w:val="00D1799E"/>
    <w:rsid w:val="00D22463"/>
    <w:rsid w:val="00D237AB"/>
    <w:rsid w:val="00D30DC3"/>
    <w:rsid w:val="00D311BD"/>
    <w:rsid w:val="00D31CA9"/>
    <w:rsid w:val="00D31DDE"/>
    <w:rsid w:val="00D35C76"/>
    <w:rsid w:val="00D4059B"/>
    <w:rsid w:val="00D46B72"/>
    <w:rsid w:val="00D46C3D"/>
    <w:rsid w:val="00D4745B"/>
    <w:rsid w:val="00D571B1"/>
    <w:rsid w:val="00D617D3"/>
    <w:rsid w:val="00D62919"/>
    <w:rsid w:val="00D75EDE"/>
    <w:rsid w:val="00D90908"/>
    <w:rsid w:val="00D91425"/>
    <w:rsid w:val="00D95FEB"/>
    <w:rsid w:val="00DA160D"/>
    <w:rsid w:val="00DA5197"/>
    <w:rsid w:val="00DA6A47"/>
    <w:rsid w:val="00DC076E"/>
    <w:rsid w:val="00DC0D35"/>
    <w:rsid w:val="00DC19BB"/>
    <w:rsid w:val="00DD2CC5"/>
    <w:rsid w:val="00DD6137"/>
    <w:rsid w:val="00DD6F67"/>
    <w:rsid w:val="00DD7D8B"/>
    <w:rsid w:val="00DE4CC7"/>
    <w:rsid w:val="00DE6CC3"/>
    <w:rsid w:val="00E02EFD"/>
    <w:rsid w:val="00E24340"/>
    <w:rsid w:val="00E2494F"/>
    <w:rsid w:val="00E26A3C"/>
    <w:rsid w:val="00E30C69"/>
    <w:rsid w:val="00E3526B"/>
    <w:rsid w:val="00E435BE"/>
    <w:rsid w:val="00E53DAF"/>
    <w:rsid w:val="00E6009C"/>
    <w:rsid w:val="00E60B13"/>
    <w:rsid w:val="00E64627"/>
    <w:rsid w:val="00E71BB0"/>
    <w:rsid w:val="00E736E6"/>
    <w:rsid w:val="00E76DE8"/>
    <w:rsid w:val="00E800AC"/>
    <w:rsid w:val="00E85BB0"/>
    <w:rsid w:val="00E93BA3"/>
    <w:rsid w:val="00E977D1"/>
    <w:rsid w:val="00EA0930"/>
    <w:rsid w:val="00EA2411"/>
    <w:rsid w:val="00EA6073"/>
    <w:rsid w:val="00EA75C2"/>
    <w:rsid w:val="00EB55E6"/>
    <w:rsid w:val="00ED2593"/>
    <w:rsid w:val="00ED6DD6"/>
    <w:rsid w:val="00EE3523"/>
    <w:rsid w:val="00EE3848"/>
    <w:rsid w:val="00EE44F1"/>
    <w:rsid w:val="00EE50BF"/>
    <w:rsid w:val="00EE5F3F"/>
    <w:rsid w:val="00EE605C"/>
    <w:rsid w:val="00EE7F41"/>
    <w:rsid w:val="00EF081D"/>
    <w:rsid w:val="00EF0980"/>
    <w:rsid w:val="00EF2CE1"/>
    <w:rsid w:val="00EF701B"/>
    <w:rsid w:val="00EF7317"/>
    <w:rsid w:val="00F04AF6"/>
    <w:rsid w:val="00F06D4E"/>
    <w:rsid w:val="00F11073"/>
    <w:rsid w:val="00F125B8"/>
    <w:rsid w:val="00F134FE"/>
    <w:rsid w:val="00F1776D"/>
    <w:rsid w:val="00F20AEE"/>
    <w:rsid w:val="00F2231F"/>
    <w:rsid w:val="00F35FA0"/>
    <w:rsid w:val="00F40B58"/>
    <w:rsid w:val="00F4484D"/>
    <w:rsid w:val="00F5142F"/>
    <w:rsid w:val="00F56BC7"/>
    <w:rsid w:val="00F611EF"/>
    <w:rsid w:val="00F63104"/>
    <w:rsid w:val="00F765F3"/>
    <w:rsid w:val="00F8641C"/>
    <w:rsid w:val="00F86C42"/>
    <w:rsid w:val="00F90838"/>
    <w:rsid w:val="00F96D4A"/>
    <w:rsid w:val="00FA17A4"/>
    <w:rsid w:val="00FA7269"/>
    <w:rsid w:val="00FB0C9C"/>
    <w:rsid w:val="00FB5348"/>
    <w:rsid w:val="00FC25BD"/>
    <w:rsid w:val="00FC6B71"/>
    <w:rsid w:val="00FE30BF"/>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drive/folders/1Yu-59CPcj_NuyBOgH1L-qiVhqMoRtF_l?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snegi1967/Siddartha-Singh-Negi.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linkedin.com/in/sid-negi-5438925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8</TotalTime>
  <Pages>1</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6217</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42</cp:revision>
  <cp:lastPrinted>2020-11-11T07:41:00Z</cp:lastPrinted>
  <dcterms:created xsi:type="dcterms:W3CDTF">2020-11-19T02:18:00Z</dcterms:created>
  <dcterms:modified xsi:type="dcterms:W3CDTF">2021-02-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